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CC" w:rsidRDefault="00BC2ECC" w:rsidP="00BC2EC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Витвицький Віктор Миронович</w:t>
      </w:r>
      <w:r>
        <w:rPr>
          <w:rFonts w:ascii="CIDFont+F3" w:hAnsi="CIDFont+F3" w:cs="CIDFont+F3"/>
          <w:kern w:val="0"/>
          <w:sz w:val="28"/>
          <w:szCs w:val="28"/>
          <w:lang w:eastAsia="ru-RU"/>
        </w:rPr>
        <w:t>, аспірант Національного технічного</w:t>
      </w:r>
    </w:p>
    <w:p w:rsidR="00BC2ECC" w:rsidRDefault="00BC2ECC" w:rsidP="00BC2EC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України «Київський політехнічний інститут імені Ігоря</w:t>
      </w:r>
    </w:p>
    <w:p w:rsidR="00BC2ECC" w:rsidRDefault="00BC2ECC" w:rsidP="00BC2EC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ікорського», тема дисертації «Обладнання та процес живлення</w:t>
      </w:r>
    </w:p>
    <w:p w:rsidR="00BC2ECC" w:rsidRDefault="00BC2ECC" w:rsidP="00BC2EC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черв'ячного екструдера полімерною сировиною», (133 Галузеве</w:t>
      </w:r>
    </w:p>
    <w:p w:rsidR="00BC2ECC" w:rsidRDefault="00BC2ECC" w:rsidP="00BC2EC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ашинобудування). Спеціалізована вчена рада ДФ.26.002.009 в</w:t>
      </w:r>
    </w:p>
    <w:p w:rsidR="00BC2ECC" w:rsidRDefault="00BC2ECC" w:rsidP="00BC2EC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му технічному університеті України «Київський</w:t>
      </w:r>
    </w:p>
    <w:p w:rsidR="00D66F00" w:rsidRPr="00BC2ECC" w:rsidRDefault="00BC2ECC" w:rsidP="00BC2ECC">
      <w:r>
        <w:rPr>
          <w:rFonts w:ascii="CIDFont+F3" w:hAnsi="CIDFont+F3" w:cs="CIDFont+F3"/>
          <w:kern w:val="0"/>
          <w:sz w:val="28"/>
          <w:szCs w:val="28"/>
          <w:lang w:eastAsia="ru-RU"/>
        </w:rPr>
        <w:t>політехнічний інститут імені Ігоря Сікорського»</w:t>
      </w:r>
    </w:p>
    <w:sectPr w:rsidR="00D66F00" w:rsidRPr="00BC2EC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BC2ECC" w:rsidRPr="00BC2EC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3EEF-CB71-42A2-BAA2-2560F513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21-12-23T09:52:00Z</dcterms:created>
  <dcterms:modified xsi:type="dcterms:W3CDTF">2022-01-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